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89A3" w14:textId="241B0A60" w:rsidR="00025960" w:rsidRPr="00025960" w:rsidRDefault="0091003A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別記</w:t>
      </w:r>
      <w:r w:rsidR="00025960" w:rsidRPr="00025960">
        <w:rPr>
          <w:rFonts w:ascii="ＭＳ ゴシック" w:eastAsia="ＭＳ ゴシック" w:hAnsi="ＭＳ ゴシック" w:cs="Times New Roman" w:hint="eastAsia"/>
        </w:rPr>
        <w:t>様式第</w:t>
      </w:r>
      <w:r w:rsidR="00B633D8">
        <w:rPr>
          <w:rFonts w:ascii="ＭＳ ゴシック" w:eastAsia="ＭＳ ゴシック" w:hAnsi="ＭＳ ゴシック" w:cs="Times New Roman" w:hint="eastAsia"/>
        </w:rPr>
        <w:t>６</w:t>
      </w:r>
      <w:r w:rsidR="00025960" w:rsidRPr="00025960">
        <w:rPr>
          <w:rFonts w:ascii="ＭＳ ゴシック" w:eastAsia="ＭＳ ゴシック" w:hAnsi="ＭＳ ゴシック" w:cs="Times New Roman" w:hint="eastAsia"/>
        </w:rPr>
        <w:t>号（第</w:t>
      </w:r>
      <w:r w:rsidR="00A24CB6">
        <w:rPr>
          <w:rFonts w:ascii="ＭＳ ゴシック" w:eastAsia="ＭＳ ゴシック" w:hAnsi="ＭＳ ゴシック" w:cs="Times New Roman" w:hint="eastAsia"/>
        </w:rPr>
        <w:t>1</w:t>
      </w:r>
      <w:r w:rsidR="009406E1">
        <w:rPr>
          <w:rFonts w:ascii="ＭＳ ゴシック" w:eastAsia="ＭＳ ゴシック" w:hAnsi="ＭＳ ゴシック" w:cs="Times New Roman"/>
        </w:rPr>
        <w:t>4</w:t>
      </w:r>
      <w:r w:rsidR="00025960" w:rsidRPr="00025960">
        <w:rPr>
          <w:rFonts w:ascii="ＭＳ ゴシック" w:eastAsia="ＭＳ ゴシック" w:hAnsi="ＭＳ ゴシック" w:cs="Times New Roman" w:hint="eastAsia"/>
        </w:rPr>
        <w:t>条関係）</w:t>
      </w:r>
    </w:p>
    <w:p w14:paraId="08680E9B" w14:textId="77777777" w:rsidR="00025960" w:rsidRPr="00025960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B05025D" w14:textId="77777777" w:rsidR="00025960" w:rsidRPr="00025960" w:rsidRDefault="00025960" w:rsidP="00025960">
      <w:pPr>
        <w:ind w:left="210" w:hangingChars="100" w:hanging="210"/>
        <w:jc w:val="center"/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>消費税等仕入れ控除税額報告書</w:t>
      </w:r>
    </w:p>
    <w:p w14:paraId="2A386A26" w14:textId="77777777" w:rsidR="00025960" w:rsidRPr="00025960" w:rsidRDefault="00025960" w:rsidP="00025960">
      <w:pPr>
        <w:ind w:right="150"/>
        <w:jc w:val="right"/>
        <w:rPr>
          <w:rFonts w:ascii="ＭＳ ゴシック" w:eastAsia="ＭＳ ゴシック" w:hAnsi="ＭＳ ゴシック" w:cs="Times New Roman"/>
          <w:snapToGrid w:val="0"/>
          <w:lang w:eastAsia="zh-CN"/>
        </w:rPr>
      </w:pPr>
      <w:r w:rsidRPr="00025960">
        <w:rPr>
          <w:rFonts w:ascii="ＭＳ ゴシック" w:eastAsia="ＭＳ ゴシック" w:hAnsi="ＭＳ ゴシック" w:cs="Times New Roman"/>
          <w:snapToGrid w:val="0"/>
          <w:lang w:eastAsia="zh-CN"/>
        </w:rPr>
        <w:t>番　　　　　号</w:t>
      </w:r>
    </w:p>
    <w:p w14:paraId="514D0EC4" w14:textId="77777777" w:rsidR="00025960" w:rsidRPr="00025960" w:rsidRDefault="00025960" w:rsidP="00025960">
      <w:pPr>
        <w:ind w:right="150"/>
        <w:jc w:val="right"/>
        <w:rPr>
          <w:rFonts w:ascii="ＭＳ ゴシック" w:eastAsia="ＭＳ ゴシック" w:hAnsi="ＭＳ ゴシック" w:cs="Times New Roman"/>
          <w:snapToGrid w:val="0"/>
          <w:lang w:eastAsia="zh-CN"/>
        </w:rPr>
      </w:pPr>
      <w:r w:rsidRPr="00025960">
        <w:rPr>
          <w:rFonts w:ascii="ＭＳ ゴシック" w:eastAsia="ＭＳ ゴシック" w:hAnsi="ＭＳ ゴシック" w:cs="Times New Roman"/>
          <w:snapToGrid w:val="0"/>
          <w:lang w:eastAsia="zh-CN"/>
        </w:rPr>
        <w:t>年</w:t>
      </w:r>
      <w:r w:rsidRPr="00025960">
        <w:rPr>
          <w:rFonts w:ascii="ＭＳ ゴシック" w:eastAsia="ＭＳ ゴシック" w:hAnsi="ＭＳ ゴシック" w:cs="Times New Roman" w:hint="eastAsia"/>
          <w:snapToGrid w:val="0"/>
          <w:lang w:eastAsia="zh-CN"/>
        </w:rPr>
        <w:t xml:space="preserve">　</w:t>
      </w:r>
      <w:r w:rsidRPr="00025960">
        <w:rPr>
          <w:rFonts w:ascii="ＭＳ ゴシック" w:eastAsia="ＭＳ ゴシック" w:hAnsi="ＭＳ ゴシック" w:cs="Times New Roman"/>
          <w:snapToGrid w:val="0"/>
          <w:lang w:eastAsia="zh-CN"/>
        </w:rPr>
        <w:t xml:space="preserve">　月　　日</w:t>
      </w:r>
    </w:p>
    <w:p w14:paraId="143C62AD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  <w:snapToGrid w:val="0"/>
          <w:lang w:eastAsia="zh-CN"/>
        </w:rPr>
      </w:pPr>
      <w:r w:rsidRPr="00025960">
        <w:rPr>
          <w:rFonts w:ascii="ＭＳ ゴシック" w:eastAsia="ＭＳ ゴシック" w:hAnsi="ＭＳ ゴシック" w:cs="Times New Roman" w:hint="eastAsia"/>
          <w:snapToGrid w:val="0"/>
        </w:rPr>
        <w:t>（宛先）</w:t>
      </w:r>
    </w:p>
    <w:p w14:paraId="6BA248C8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  <w:lang w:eastAsia="zh-CN"/>
        </w:rPr>
      </w:pPr>
      <w:r w:rsidRPr="00025960">
        <w:rPr>
          <w:rFonts w:ascii="ＭＳ ゴシック" w:eastAsia="ＭＳ ゴシック" w:hAnsi="ＭＳ ゴシック" w:cs="Times New Roman"/>
          <w:snapToGrid w:val="0"/>
          <w:lang w:eastAsia="zh-CN"/>
        </w:rPr>
        <w:t xml:space="preserve">　滋賀県知事</w:t>
      </w:r>
    </w:p>
    <w:p w14:paraId="4BCF1ADD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  <w:lang w:eastAsia="zh-CN"/>
        </w:rPr>
      </w:pPr>
      <w:r w:rsidRPr="00025960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</w:t>
      </w:r>
      <w:r w:rsidRPr="00025960">
        <w:rPr>
          <w:rFonts w:ascii="ＭＳ ゴシック" w:eastAsia="ＭＳ ゴシック" w:hAnsi="ＭＳ ゴシック" w:cs="Times New Roman"/>
          <w:lang w:eastAsia="zh-CN"/>
        </w:rPr>
        <w:t>（</w:t>
      </w:r>
      <w:r w:rsidRPr="00025960">
        <w:rPr>
          <w:rFonts w:ascii="ＭＳ ゴシック" w:eastAsia="ＭＳ ゴシック" w:hAnsi="ＭＳ ゴシック" w:cs="Times New Roman" w:hint="eastAsia"/>
          <w:lang w:eastAsia="zh-CN"/>
        </w:rPr>
        <w:t>報告者</w:t>
      </w:r>
      <w:r w:rsidRPr="00025960">
        <w:rPr>
          <w:rFonts w:ascii="ＭＳ ゴシック" w:eastAsia="ＭＳ ゴシック" w:hAnsi="ＭＳ ゴシック" w:cs="Times New Roman"/>
          <w:lang w:eastAsia="zh-CN"/>
        </w:rPr>
        <w:t>）</w:t>
      </w:r>
      <w:r w:rsidRPr="00025960">
        <w:rPr>
          <w:rFonts w:ascii="ＭＳ ゴシック" w:eastAsia="ＭＳ ゴシック" w:hAnsi="ＭＳ ゴシック" w:cs="Times New Roman" w:hint="eastAsia"/>
        </w:rPr>
        <w:t>補助</w:t>
      </w:r>
      <w:r w:rsidRPr="00025960">
        <w:rPr>
          <w:rFonts w:ascii="ＭＳ ゴシック" w:eastAsia="ＭＳ ゴシック" w:hAnsi="ＭＳ ゴシック" w:cs="Times New Roman"/>
          <w:lang w:eastAsia="zh-CN"/>
        </w:rPr>
        <w:t>事業者</w:t>
      </w:r>
    </w:p>
    <w:p w14:paraId="63467403" w14:textId="77777777" w:rsidR="00025960" w:rsidRPr="00025960" w:rsidRDefault="00025960" w:rsidP="00025960">
      <w:pPr>
        <w:ind w:left="4200" w:firstLine="840"/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/>
        </w:rPr>
        <w:t>住  所</w:t>
      </w:r>
    </w:p>
    <w:p w14:paraId="20DD8E3A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/>
        </w:rPr>
        <w:t xml:space="preserve">                                         </w:t>
      </w:r>
      <w:r w:rsidRPr="00025960">
        <w:rPr>
          <w:rFonts w:ascii="ＭＳ ゴシック" w:eastAsia="ＭＳ ゴシック" w:hAnsi="ＭＳ ゴシック" w:cs="Times New Roman" w:hint="eastAsia"/>
        </w:rPr>
        <w:t xml:space="preserve">　　　</w:t>
      </w:r>
      <w:r w:rsidRPr="00025960">
        <w:rPr>
          <w:rFonts w:ascii="ＭＳ ゴシック" w:eastAsia="ＭＳ ゴシック" w:hAnsi="ＭＳ ゴシック" w:cs="Times New Roman"/>
        </w:rPr>
        <w:t xml:space="preserve"> 氏  名</w:t>
      </w:r>
      <w:r w:rsidRPr="00025960">
        <w:rPr>
          <w:rFonts w:ascii="ＭＳ ゴシック" w:eastAsia="ＭＳ ゴシック" w:hAnsi="ＭＳ ゴシック" w:cs="Times New Roman" w:hint="eastAsia"/>
        </w:rPr>
        <w:t xml:space="preserve">　（代表者の職名・氏名）</w:t>
      </w:r>
    </w:p>
    <w:p w14:paraId="6EA61990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 xml:space="preserve">　</w:t>
      </w:r>
      <w:r w:rsidRPr="00025960">
        <w:rPr>
          <w:rFonts w:ascii="ＭＳ ゴシック" w:eastAsia="ＭＳ ゴシック" w:hAnsi="ＭＳ ゴシック" w:cs="Times New Roman"/>
        </w:rPr>
        <w:tab/>
      </w:r>
      <w:r w:rsidRPr="00025960">
        <w:rPr>
          <w:rFonts w:ascii="ＭＳ ゴシック" w:eastAsia="ＭＳ ゴシック" w:hAnsi="ＭＳ ゴシック" w:cs="Times New Roman"/>
        </w:rPr>
        <w:tab/>
      </w:r>
      <w:r w:rsidRPr="00025960">
        <w:rPr>
          <w:rFonts w:ascii="ＭＳ ゴシック" w:eastAsia="ＭＳ ゴシック" w:hAnsi="ＭＳ ゴシック" w:cs="Times New Roman" w:hint="eastAsia"/>
        </w:rPr>
        <w:t xml:space="preserve">　　　　　　　　　（発行責任者・担当者）</w:t>
      </w:r>
    </w:p>
    <w:p w14:paraId="752FA8FD" w14:textId="77777777" w:rsidR="00025960" w:rsidRPr="00025960" w:rsidRDefault="00025960" w:rsidP="00025960">
      <w:pPr>
        <w:ind w:firstLineChars="2400" w:firstLine="5040"/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 xml:space="preserve">氏　名　</w:t>
      </w:r>
    </w:p>
    <w:p w14:paraId="4072DF88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連絡先電話番号</w:t>
      </w:r>
    </w:p>
    <w:p w14:paraId="11F6345C" w14:textId="77777777" w:rsidR="00025960" w:rsidRPr="00025960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D4359A2" w14:textId="77777777" w:rsidR="00025960" w:rsidRPr="00025960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 xml:space="preserve">　　　　　　　　</w:t>
      </w:r>
    </w:p>
    <w:p w14:paraId="0BD255C6" w14:textId="77777777" w:rsidR="00025960" w:rsidRPr="00025960" w:rsidRDefault="00025960" w:rsidP="00025960">
      <w:pPr>
        <w:ind w:left="210" w:hangingChars="100" w:hanging="210"/>
        <w:jc w:val="center"/>
        <w:rPr>
          <w:rFonts w:ascii="ＭＳ ゴシック" w:eastAsia="ＭＳ ゴシック" w:hAnsi="ＭＳ ゴシック" w:cs="Times New Roman"/>
        </w:rPr>
      </w:pPr>
    </w:p>
    <w:p w14:paraId="1F315011" w14:textId="77777777" w:rsidR="00025960" w:rsidRPr="00025960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1D96C6D" w14:textId="77777777" w:rsidR="00025960" w:rsidRPr="00025960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D2159AE" w14:textId="24C35952" w:rsidR="00025960" w:rsidRPr="00025960" w:rsidRDefault="00025960" w:rsidP="00025960">
      <w:pPr>
        <w:ind w:leftChars="100" w:left="210" w:firstLineChars="100" w:firstLine="210"/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>〇年〇月〇日付け滋〇第〇号で交付決定通知があった</w:t>
      </w:r>
      <w:r w:rsidRPr="00025960">
        <w:rPr>
          <w:rFonts w:ascii="ＭＳ ゴシック" w:eastAsia="ＭＳ ゴシック" w:hAnsi="ＭＳ ゴシック" w:cs="Times New Roman" w:hint="eastAsia"/>
          <w:bCs/>
        </w:rPr>
        <w:t>滋賀県</w:t>
      </w:r>
      <w:r w:rsidR="000C5EBB" w:rsidRPr="00A964CD">
        <w:rPr>
          <w:rFonts w:ascii="ＭＳ ゴシック" w:eastAsia="ＭＳ ゴシック" w:hAnsi="ＭＳ ゴシック" w:cs="Times New Roman" w:hint="eastAsia"/>
        </w:rPr>
        <w:t>バス</w:t>
      </w:r>
      <w:r w:rsidR="000C5EBB">
        <w:rPr>
          <w:rFonts w:ascii="ＭＳ ゴシック" w:eastAsia="ＭＳ ゴシック" w:hAnsi="ＭＳ ゴシック" w:cs="Times New Roman" w:hint="eastAsia"/>
        </w:rPr>
        <w:t>事業の</w:t>
      </w:r>
      <w:r w:rsidR="000C5EBB" w:rsidRPr="00A964CD">
        <w:rPr>
          <w:rFonts w:ascii="ＭＳ ゴシック" w:eastAsia="ＭＳ ゴシック" w:hAnsi="ＭＳ ゴシック" w:cs="Times New Roman" w:hint="eastAsia"/>
        </w:rPr>
        <w:t>高度化</w:t>
      </w:r>
      <w:r w:rsidR="000C5EBB">
        <w:rPr>
          <w:rFonts w:ascii="ＭＳ ゴシック" w:eastAsia="ＭＳ ゴシック" w:hAnsi="ＭＳ ゴシック" w:cs="Times New Roman" w:hint="eastAsia"/>
        </w:rPr>
        <w:t>に向けた投資支援</w:t>
      </w:r>
      <w:r w:rsidRPr="00025960">
        <w:rPr>
          <w:rFonts w:ascii="ＭＳ ゴシック" w:eastAsia="ＭＳ ゴシック" w:hAnsi="ＭＳ ゴシック" w:cs="Times New Roman" w:hint="eastAsia"/>
          <w:bCs/>
        </w:rPr>
        <w:t>事業費補助金</w:t>
      </w:r>
      <w:r w:rsidRPr="00025960">
        <w:rPr>
          <w:rFonts w:ascii="ＭＳ ゴシック" w:eastAsia="ＭＳ ゴシック" w:hAnsi="ＭＳ ゴシック" w:cs="Times New Roman" w:hint="eastAsia"/>
        </w:rPr>
        <w:t>について、</w:t>
      </w:r>
      <w:r w:rsidR="000C5EBB">
        <w:rPr>
          <w:rFonts w:ascii="ＭＳ ゴシック" w:eastAsia="ＭＳ ゴシック" w:hAnsi="ＭＳ ゴシック" w:cs="Times New Roman" w:hint="eastAsia"/>
          <w:bCs/>
        </w:rPr>
        <w:t>滋賀県</w:t>
      </w:r>
      <w:r w:rsidR="000C5EBB" w:rsidRPr="00A964CD">
        <w:rPr>
          <w:rFonts w:ascii="ＭＳ ゴシック" w:eastAsia="ＭＳ ゴシック" w:hAnsi="ＭＳ ゴシック" w:cs="Times New Roman" w:hint="eastAsia"/>
        </w:rPr>
        <w:t>バス</w:t>
      </w:r>
      <w:r w:rsidR="000C5EBB">
        <w:rPr>
          <w:rFonts w:ascii="ＭＳ ゴシック" w:eastAsia="ＭＳ ゴシック" w:hAnsi="ＭＳ ゴシック" w:cs="Times New Roman" w:hint="eastAsia"/>
        </w:rPr>
        <w:t>事業の</w:t>
      </w:r>
      <w:r w:rsidR="000C5EBB" w:rsidRPr="00A964CD">
        <w:rPr>
          <w:rFonts w:ascii="ＭＳ ゴシック" w:eastAsia="ＭＳ ゴシック" w:hAnsi="ＭＳ ゴシック" w:cs="Times New Roman" w:hint="eastAsia"/>
        </w:rPr>
        <w:t>高度化</w:t>
      </w:r>
      <w:r w:rsidR="000C5EBB">
        <w:rPr>
          <w:rFonts w:ascii="ＭＳ ゴシック" w:eastAsia="ＭＳ ゴシック" w:hAnsi="ＭＳ ゴシック" w:cs="Times New Roman" w:hint="eastAsia"/>
        </w:rPr>
        <w:t>に向けた投資支援</w:t>
      </w:r>
      <w:r w:rsidRPr="00025960">
        <w:rPr>
          <w:rFonts w:ascii="ＭＳ ゴシック" w:eastAsia="ＭＳ ゴシック" w:hAnsi="ＭＳ ゴシック" w:cs="Times New Roman" w:hint="eastAsia"/>
          <w:bCs/>
        </w:rPr>
        <w:t>事業費補助金</w:t>
      </w:r>
      <w:r>
        <w:rPr>
          <w:rFonts w:ascii="ＭＳ ゴシック" w:eastAsia="ＭＳ ゴシック" w:hAnsi="ＭＳ ゴシック" w:cs="Times New Roman" w:hint="eastAsia"/>
          <w:bCs/>
        </w:rPr>
        <w:t>交</w:t>
      </w:r>
      <w:r w:rsidRPr="00025960">
        <w:rPr>
          <w:rFonts w:ascii="ＭＳ ゴシック" w:eastAsia="ＭＳ ゴシック" w:hAnsi="ＭＳ ゴシック" w:cs="Times New Roman" w:hint="eastAsia"/>
        </w:rPr>
        <w:t>付要綱第</w:t>
      </w:r>
      <w:r w:rsidR="00453602">
        <w:rPr>
          <w:rFonts w:ascii="ＭＳ ゴシック" w:eastAsia="ＭＳ ゴシック" w:hAnsi="ＭＳ ゴシック" w:cs="Times New Roman" w:hint="eastAsia"/>
        </w:rPr>
        <w:t>1</w:t>
      </w:r>
      <w:r w:rsidR="009406E1">
        <w:rPr>
          <w:rFonts w:ascii="ＭＳ ゴシック" w:eastAsia="ＭＳ ゴシック" w:hAnsi="ＭＳ ゴシック" w:cs="Times New Roman"/>
        </w:rPr>
        <w:t>4</w:t>
      </w:r>
      <w:r w:rsidRPr="00025960">
        <w:rPr>
          <w:rFonts w:ascii="ＭＳ ゴシック" w:eastAsia="ＭＳ ゴシック" w:hAnsi="ＭＳ ゴシック" w:cs="Times New Roman" w:hint="eastAsia"/>
        </w:rPr>
        <w:t>条の規定により下記のとおり報告します。</w:t>
      </w:r>
    </w:p>
    <w:p w14:paraId="137A3803" w14:textId="77777777" w:rsidR="00025960" w:rsidRPr="00025960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52C38FB9" w14:textId="77777777" w:rsidR="00025960" w:rsidRPr="00025960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36D94BC" w14:textId="77777777" w:rsidR="00025960" w:rsidRPr="00025960" w:rsidRDefault="00025960" w:rsidP="00025960">
      <w:pPr>
        <w:ind w:left="210" w:hangingChars="100" w:hanging="210"/>
        <w:jc w:val="center"/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>記</w:t>
      </w:r>
    </w:p>
    <w:p w14:paraId="0DEFB2B0" w14:textId="77777777" w:rsidR="00025960" w:rsidRPr="00025960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FA6BADE" w14:textId="50B59734" w:rsidR="00025960" w:rsidRPr="00025960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>１ 〇年〇月〇日付</w:t>
      </w:r>
      <w:r w:rsidR="00F72D41">
        <w:rPr>
          <w:rFonts w:ascii="ＭＳ ゴシック" w:eastAsia="ＭＳ ゴシック" w:hAnsi="ＭＳ ゴシック" w:cs="Times New Roman" w:hint="eastAsia"/>
        </w:rPr>
        <w:t>け</w:t>
      </w:r>
      <w:r w:rsidRPr="00025960">
        <w:rPr>
          <w:rFonts w:ascii="ＭＳ ゴシック" w:eastAsia="ＭＳ ゴシック" w:hAnsi="ＭＳ ゴシック" w:cs="Times New Roman" w:hint="eastAsia"/>
        </w:rPr>
        <w:t>滋〇第〇号による交付金の額の確定通知額 　　金 　　　　　　円</w:t>
      </w:r>
    </w:p>
    <w:p w14:paraId="7A5BA193" w14:textId="77777777" w:rsidR="00025960" w:rsidRPr="00025960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EA517D9" w14:textId="77777777" w:rsidR="00025960" w:rsidRPr="00025960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>２ 実績報告時に減額した消費税等仕入れ控除税額 　　　　　　　金 　　　　　　円</w:t>
      </w:r>
    </w:p>
    <w:p w14:paraId="3690AF5C" w14:textId="77777777" w:rsidR="00025960" w:rsidRPr="00025960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7A4324A" w14:textId="77777777" w:rsidR="00025960" w:rsidRPr="00025960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>３ 消費税等の申告により確定した消費税等仕入れ控除税額 　　　金　　　　 　　円</w:t>
      </w:r>
    </w:p>
    <w:p w14:paraId="683BB246" w14:textId="77777777" w:rsidR="00025960" w:rsidRPr="00025960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55330829" w14:textId="77777777" w:rsidR="00025960" w:rsidRPr="00025960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>４ 交付金返還相当額　（３－２） 　　　　　　　　　　　　　　金　　　　 　　円</w:t>
      </w:r>
    </w:p>
    <w:p w14:paraId="21CCF9D8" w14:textId="77777777" w:rsidR="00025960" w:rsidRPr="00025960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F998AFD" w14:textId="77777777" w:rsidR="00025960" w:rsidRPr="00025960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5075FC9A" w14:textId="77777777" w:rsidR="00025960" w:rsidRPr="00025960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928D947" w14:textId="40A4C4C7" w:rsidR="00F840D7" w:rsidRDefault="00F840D7" w:rsidP="009C514E">
      <w:pPr>
        <w:rPr>
          <w:rFonts w:ascii="ＭＳ ゴシック" w:eastAsia="ＭＳ ゴシック" w:hAnsi="ＭＳ ゴシック" w:cs="Times New Roman"/>
        </w:rPr>
      </w:pPr>
    </w:p>
    <w:sectPr w:rsidR="00F840D7" w:rsidSect="00E05FDB">
      <w:pgSz w:w="11906" w:h="16838"/>
      <w:pgMar w:top="1134" w:right="1077" w:bottom="851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66EA" w14:textId="77777777" w:rsidR="00581564" w:rsidRDefault="00581564" w:rsidP="00581564">
      <w:r>
        <w:separator/>
      </w:r>
    </w:p>
  </w:endnote>
  <w:endnote w:type="continuationSeparator" w:id="0">
    <w:p w14:paraId="06BC878C" w14:textId="77777777" w:rsidR="00581564" w:rsidRDefault="00581564" w:rsidP="0058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1715" w14:textId="77777777" w:rsidR="00581564" w:rsidRDefault="00581564" w:rsidP="00581564">
      <w:r>
        <w:separator/>
      </w:r>
    </w:p>
  </w:footnote>
  <w:footnote w:type="continuationSeparator" w:id="0">
    <w:p w14:paraId="1489FB64" w14:textId="77777777" w:rsidR="00581564" w:rsidRDefault="00581564" w:rsidP="0058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4494D"/>
    <w:multiLevelType w:val="hybridMultilevel"/>
    <w:tmpl w:val="3702CFBA"/>
    <w:lvl w:ilvl="0" w:tplc="6F4043E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27"/>
    <w:rsid w:val="000108AB"/>
    <w:rsid w:val="00025960"/>
    <w:rsid w:val="00030437"/>
    <w:rsid w:val="00033BC3"/>
    <w:rsid w:val="000418F0"/>
    <w:rsid w:val="00066130"/>
    <w:rsid w:val="000710D4"/>
    <w:rsid w:val="00082FF5"/>
    <w:rsid w:val="00097506"/>
    <w:rsid w:val="000A551F"/>
    <w:rsid w:val="000A7EEC"/>
    <w:rsid w:val="000B255E"/>
    <w:rsid w:val="000C207F"/>
    <w:rsid w:val="000C5EBB"/>
    <w:rsid w:val="000D160C"/>
    <w:rsid w:val="000E144A"/>
    <w:rsid w:val="000E30EB"/>
    <w:rsid w:val="000F4DFE"/>
    <w:rsid w:val="00125DEE"/>
    <w:rsid w:val="00130264"/>
    <w:rsid w:val="00141D7A"/>
    <w:rsid w:val="0016346B"/>
    <w:rsid w:val="001A4BA3"/>
    <w:rsid w:val="001A67C8"/>
    <w:rsid w:val="001D441B"/>
    <w:rsid w:val="001D5D9E"/>
    <w:rsid w:val="001E13D0"/>
    <w:rsid w:val="001E7C34"/>
    <w:rsid w:val="00202D3C"/>
    <w:rsid w:val="00202D4C"/>
    <w:rsid w:val="0020478A"/>
    <w:rsid w:val="002117B9"/>
    <w:rsid w:val="00212F4A"/>
    <w:rsid w:val="0023122D"/>
    <w:rsid w:val="002413D6"/>
    <w:rsid w:val="002511F1"/>
    <w:rsid w:val="00262CB0"/>
    <w:rsid w:val="00286495"/>
    <w:rsid w:val="002867F5"/>
    <w:rsid w:val="002B172B"/>
    <w:rsid w:val="002B18FB"/>
    <w:rsid w:val="002C2B95"/>
    <w:rsid w:val="002E027A"/>
    <w:rsid w:val="00312CF2"/>
    <w:rsid w:val="003405D1"/>
    <w:rsid w:val="003831C0"/>
    <w:rsid w:val="003940A0"/>
    <w:rsid w:val="003E2581"/>
    <w:rsid w:val="003F4F16"/>
    <w:rsid w:val="003F743B"/>
    <w:rsid w:val="004027D8"/>
    <w:rsid w:val="00452CF9"/>
    <w:rsid w:val="00453602"/>
    <w:rsid w:val="00493272"/>
    <w:rsid w:val="004A39A3"/>
    <w:rsid w:val="004A55AD"/>
    <w:rsid w:val="004C6F94"/>
    <w:rsid w:val="004D4515"/>
    <w:rsid w:val="00501DA7"/>
    <w:rsid w:val="00521EA1"/>
    <w:rsid w:val="005311D6"/>
    <w:rsid w:val="00531673"/>
    <w:rsid w:val="00552E60"/>
    <w:rsid w:val="00565454"/>
    <w:rsid w:val="00572391"/>
    <w:rsid w:val="00573AA6"/>
    <w:rsid w:val="00575545"/>
    <w:rsid w:val="00581564"/>
    <w:rsid w:val="00590CBC"/>
    <w:rsid w:val="005C6D3C"/>
    <w:rsid w:val="005F08D9"/>
    <w:rsid w:val="00605C93"/>
    <w:rsid w:val="006061B0"/>
    <w:rsid w:val="00615164"/>
    <w:rsid w:val="0062443F"/>
    <w:rsid w:val="00635E3E"/>
    <w:rsid w:val="00650D3F"/>
    <w:rsid w:val="0065528C"/>
    <w:rsid w:val="00680C33"/>
    <w:rsid w:val="0069591E"/>
    <w:rsid w:val="006D2CFB"/>
    <w:rsid w:val="006D64A0"/>
    <w:rsid w:val="006D68F1"/>
    <w:rsid w:val="006E4535"/>
    <w:rsid w:val="00725E5E"/>
    <w:rsid w:val="007460DF"/>
    <w:rsid w:val="007536C7"/>
    <w:rsid w:val="00774F54"/>
    <w:rsid w:val="007A4EC7"/>
    <w:rsid w:val="007E75CA"/>
    <w:rsid w:val="008002FA"/>
    <w:rsid w:val="00801FAC"/>
    <w:rsid w:val="00803550"/>
    <w:rsid w:val="00804DB5"/>
    <w:rsid w:val="00807A58"/>
    <w:rsid w:val="008338E9"/>
    <w:rsid w:val="0086542C"/>
    <w:rsid w:val="008D05FF"/>
    <w:rsid w:val="008D103C"/>
    <w:rsid w:val="008F3376"/>
    <w:rsid w:val="0091003A"/>
    <w:rsid w:val="00933907"/>
    <w:rsid w:val="009406E1"/>
    <w:rsid w:val="009543D2"/>
    <w:rsid w:val="00963028"/>
    <w:rsid w:val="009668E2"/>
    <w:rsid w:val="00967D87"/>
    <w:rsid w:val="00970BB1"/>
    <w:rsid w:val="0099026D"/>
    <w:rsid w:val="009C160F"/>
    <w:rsid w:val="009C514E"/>
    <w:rsid w:val="009D4D3A"/>
    <w:rsid w:val="009D4F00"/>
    <w:rsid w:val="00A16C1F"/>
    <w:rsid w:val="00A24CB6"/>
    <w:rsid w:val="00A24ED3"/>
    <w:rsid w:val="00A27CB8"/>
    <w:rsid w:val="00A873F4"/>
    <w:rsid w:val="00A91FC9"/>
    <w:rsid w:val="00A964CD"/>
    <w:rsid w:val="00AA7103"/>
    <w:rsid w:val="00AE700A"/>
    <w:rsid w:val="00B140D7"/>
    <w:rsid w:val="00B633D8"/>
    <w:rsid w:val="00B814AF"/>
    <w:rsid w:val="00B8276C"/>
    <w:rsid w:val="00B8676A"/>
    <w:rsid w:val="00B87CE4"/>
    <w:rsid w:val="00B90FD9"/>
    <w:rsid w:val="00B91306"/>
    <w:rsid w:val="00BA5063"/>
    <w:rsid w:val="00BC3F87"/>
    <w:rsid w:val="00BD0752"/>
    <w:rsid w:val="00BD0CD4"/>
    <w:rsid w:val="00BE6D58"/>
    <w:rsid w:val="00C11D5B"/>
    <w:rsid w:val="00C32994"/>
    <w:rsid w:val="00C5201A"/>
    <w:rsid w:val="00C86F28"/>
    <w:rsid w:val="00C91DF2"/>
    <w:rsid w:val="00CA4DEA"/>
    <w:rsid w:val="00CB088B"/>
    <w:rsid w:val="00CC7546"/>
    <w:rsid w:val="00CE265C"/>
    <w:rsid w:val="00CE3C73"/>
    <w:rsid w:val="00D1172A"/>
    <w:rsid w:val="00D51486"/>
    <w:rsid w:val="00D56642"/>
    <w:rsid w:val="00D6315F"/>
    <w:rsid w:val="00D75841"/>
    <w:rsid w:val="00D87592"/>
    <w:rsid w:val="00D955BA"/>
    <w:rsid w:val="00DB1E65"/>
    <w:rsid w:val="00DB62AD"/>
    <w:rsid w:val="00DD4E35"/>
    <w:rsid w:val="00DF2D5D"/>
    <w:rsid w:val="00DF5778"/>
    <w:rsid w:val="00E05FDB"/>
    <w:rsid w:val="00E06927"/>
    <w:rsid w:val="00E07614"/>
    <w:rsid w:val="00E1709C"/>
    <w:rsid w:val="00E23248"/>
    <w:rsid w:val="00E37235"/>
    <w:rsid w:val="00E64966"/>
    <w:rsid w:val="00E909F1"/>
    <w:rsid w:val="00ED3BE1"/>
    <w:rsid w:val="00F00234"/>
    <w:rsid w:val="00F06F5B"/>
    <w:rsid w:val="00F15090"/>
    <w:rsid w:val="00F3726F"/>
    <w:rsid w:val="00F72D41"/>
    <w:rsid w:val="00F83D2A"/>
    <w:rsid w:val="00F840D7"/>
    <w:rsid w:val="00F90F60"/>
    <w:rsid w:val="00FB14FE"/>
    <w:rsid w:val="00FE07F1"/>
    <w:rsid w:val="00FE1F7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962F9"/>
  <w15:chartTrackingRefBased/>
  <w15:docId w15:val="{F26B29F6-6163-4E82-84F0-EF7BB2EE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4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564"/>
  </w:style>
  <w:style w:type="paragraph" w:styleId="a5">
    <w:name w:val="footer"/>
    <w:basedOn w:val="a"/>
    <w:link w:val="a6"/>
    <w:uiPriority w:val="99"/>
    <w:unhideWhenUsed/>
    <w:rsid w:val="00581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564"/>
  </w:style>
  <w:style w:type="table" w:styleId="a7">
    <w:name w:val="Table Grid"/>
    <w:basedOn w:val="a1"/>
    <w:uiPriority w:val="39"/>
    <w:rsid w:val="00CE2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64CD"/>
    <w:pPr>
      <w:ind w:leftChars="400" w:left="840"/>
    </w:pPr>
    <w:rPr>
      <w:rFonts w:ascii="Century" w:eastAsia="ＭＳ 明朝" w:hAnsi="Century" w:cs="Times New Roman"/>
      <w:szCs w:val="24"/>
    </w:rPr>
  </w:style>
  <w:style w:type="table" w:customStyle="1" w:styleId="11">
    <w:name w:val="表 (格子)11"/>
    <w:basedOn w:val="a1"/>
    <w:next w:val="a7"/>
    <w:uiPriority w:val="59"/>
    <w:rsid w:val="00A964CD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0259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E76D-BD68-4913-B3B8-22A08796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　大輔</dc:creator>
  <cp:keywords/>
  <dc:description/>
  <cp:lastModifiedBy>寺澤　朋紘</cp:lastModifiedBy>
  <cp:revision>87</cp:revision>
  <cp:lastPrinted>2026-05-26T09:31:00Z</cp:lastPrinted>
  <dcterms:created xsi:type="dcterms:W3CDTF">2026-04-08T00:27:00Z</dcterms:created>
  <dcterms:modified xsi:type="dcterms:W3CDTF">2026-06-09T10:08:00Z</dcterms:modified>
</cp:coreProperties>
</file>